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5F4F728A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367CE1">
        <w:rPr>
          <w:b w:val="0"/>
        </w:rPr>
        <w:t>Le journal de Mr. Burns</w:t>
      </w:r>
    </w:p>
    <w:p w14:paraId="5ECF6919" w14:textId="34468A6D" w:rsidR="00D71AA6" w:rsidRDefault="003B7439" w:rsidP="00D71AA6">
      <w:r>
        <w:t xml:space="preserve">En utilisant HTML et du CSS, il s’agit de reproduire la page suivante. </w:t>
      </w:r>
    </w:p>
    <w:p w14:paraId="576409B8" w14:textId="47BEC02C" w:rsidR="003949CF" w:rsidRDefault="003949CF" w:rsidP="00102997"/>
    <w:p w14:paraId="7BDF39EA" w14:textId="5E82864C" w:rsidR="00367CE1" w:rsidRDefault="00367CE1" w:rsidP="00102997">
      <w:r>
        <w:rPr>
          <w:noProof/>
        </w:rPr>
        <w:drawing>
          <wp:inline distT="0" distB="0" distL="0" distR="0" wp14:anchorId="70435865" wp14:editId="5C6309F9">
            <wp:extent cx="5943600" cy="570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2F63" w14:textId="4A53D3FB" w:rsidR="00BF7911" w:rsidRDefault="00BF7911" w:rsidP="00102997"/>
    <w:p w14:paraId="0CF830AF" w14:textId="6FCFAFEC" w:rsidR="00C35F6D" w:rsidRDefault="00C35F6D" w:rsidP="00102997">
      <w:r>
        <w:t xml:space="preserve">Note : </w:t>
      </w:r>
    </w:p>
    <w:p w14:paraId="0D9CEC4B" w14:textId="113952F0" w:rsidR="00C35F6D" w:rsidRDefault="00C35F6D" w:rsidP="00C35F6D">
      <w:pPr>
        <w:pStyle w:val="ListParagraph"/>
        <w:numPr>
          <w:ilvl w:val="0"/>
          <w:numId w:val="22"/>
        </w:numPr>
      </w:pPr>
      <w:r>
        <w:t>Le menu « Accueil », « Donation », « </w:t>
      </w:r>
      <w:proofErr w:type="spellStart"/>
      <w:r>
        <w:t>Escalavage</w:t>
      </w:r>
      <w:proofErr w:type="spellEnd"/>
      <w:r>
        <w:t xml:space="preserve"> » et etc. doit être fait avec un UL+LI, mais les points doivent être cachés en utilisant </w:t>
      </w:r>
      <w:r w:rsidR="00CC2C4A">
        <w:t xml:space="preserve">un style </w:t>
      </w:r>
      <w:r>
        <w:t>CSS.</w:t>
      </w:r>
    </w:p>
    <w:p w14:paraId="5F2F84C5" w14:textId="5FE291FE" w:rsidR="00F951DC" w:rsidRDefault="00F951DC" w:rsidP="00D40017">
      <w:pPr>
        <w:pStyle w:val="ListParagraph"/>
        <w:numPr>
          <w:ilvl w:val="0"/>
          <w:numId w:val="22"/>
        </w:numPr>
      </w:pPr>
      <w:r>
        <w:t xml:space="preserve">Il doit y avoir </w:t>
      </w:r>
      <w:r>
        <w:t>un effet sur les images, qui consiste à devenir semi-opaque sur 2 secondes, lorsque le curseur est dessus.</w:t>
      </w:r>
      <w:bookmarkStart w:id="0" w:name="_GoBack"/>
      <w:bookmarkEnd w:id="0"/>
    </w:p>
    <w:sectPr w:rsidR="00F951DC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F7E2" w14:textId="77777777" w:rsidR="003E2EA1" w:rsidRDefault="003E2EA1">
      <w:r>
        <w:separator/>
      </w:r>
    </w:p>
  </w:endnote>
  <w:endnote w:type="continuationSeparator" w:id="0">
    <w:p w14:paraId="0DA63C25" w14:textId="77777777" w:rsidR="003E2EA1" w:rsidRDefault="003E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3405" w14:textId="77777777" w:rsidR="003E2EA1" w:rsidRDefault="003E2EA1">
      <w:r>
        <w:separator/>
      </w:r>
    </w:p>
  </w:footnote>
  <w:footnote w:type="continuationSeparator" w:id="0">
    <w:p w14:paraId="48FDDFD5" w14:textId="77777777" w:rsidR="003E2EA1" w:rsidRDefault="003E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6A01E48A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81B72"/>
    <w:multiLevelType w:val="hybridMultilevel"/>
    <w:tmpl w:val="C35E80FA"/>
    <w:lvl w:ilvl="0" w:tplc="5D423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0"/>
  </w:num>
  <w:num w:numId="5">
    <w:abstractNumId w:val="9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2EA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373C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35F6D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08CE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2C4A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017"/>
    <w:rsid w:val="00D4093C"/>
    <w:rsid w:val="00D41671"/>
    <w:rsid w:val="00D43A8C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951DC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6FF8-295D-4558-A84D-CCD3BC4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395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1</cp:revision>
  <cp:lastPrinted>2012-11-22T16:48:00Z</cp:lastPrinted>
  <dcterms:created xsi:type="dcterms:W3CDTF">2012-11-27T16:12:00Z</dcterms:created>
  <dcterms:modified xsi:type="dcterms:W3CDTF">2018-11-05T00:03:00Z</dcterms:modified>
</cp:coreProperties>
</file>